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先生  书屋里的书生底色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先生  书屋里的书生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59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老先生  书屋里的书生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